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87C26" w14:textId="675BADD4" w:rsidR="008D34AF" w:rsidRPr="00443B49" w:rsidRDefault="008D34AF" w:rsidP="008C6930">
      <w:pPr>
        <w:spacing w:line="320" w:lineRule="exact"/>
        <w:rPr>
          <w:sz w:val="21"/>
          <w:szCs w:val="21"/>
        </w:rPr>
      </w:pPr>
      <w:r w:rsidRPr="00443B49">
        <w:rPr>
          <w:rFonts w:hint="eastAsia"/>
          <w:sz w:val="21"/>
          <w:szCs w:val="21"/>
        </w:rPr>
        <w:t>別記様式第１号（第６条関係）</w:t>
      </w:r>
    </w:p>
    <w:p w14:paraId="338FB0D2" w14:textId="040774B5" w:rsidR="008D34AF" w:rsidRPr="00443B49" w:rsidRDefault="008D34AF" w:rsidP="008C6930">
      <w:pPr>
        <w:spacing w:line="320" w:lineRule="exact"/>
        <w:jc w:val="right"/>
        <w:rPr>
          <w:sz w:val="21"/>
          <w:szCs w:val="21"/>
        </w:rPr>
      </w:pPr>
      <w:r w:rsidRPr="00443B49">
        <w:rPr>
          <w:rFonts w:hint="eastAsia"/>
          <w:sz w:val="21"/>
          <w:szCs w:val="21"/>
        </w:rPr>
        <w:t>年　　月　　日</w:t>
      </w:r>
    </w:p>
    <w:p w14:paraId="2A7F3B3C" w14:textId="315FFF63" w:rsidR="008D34AF" w:rsidRPr="00443B49" w:rsidRDefault="00443B49" w:rsidP="008C6930">
      <w:pPr>
        <w:spacing w:line="320" w:lineRule="exact"/>
        <w:ind w:firstLineChars="100" w:firstLine="222"/>
        <w:rPr>
          <w:sz w:val="21"/>
          <w:szCs w:val="21"/>
        </w:rPr>
      </w:pPr>
      <w:r w:rsidRPr="00443B49">
        <w:rPr>
          <w:rFonts w:hint="eastAsia"/>
          <w:sz w:val="21"/>
          <w:szCs w:val="21"/>
        </w:rPr>
        <w:t>関市</w:t>
      </w:r>
      <w:r w:rsidR="008D34AF" w:rsidRPr="00443B49">
        <w:rPr>
          <w:rFonts w:hint="eastAsia"/>
          <w:sz w:val="21"/>
          <w:szCs w:val="21"/>
        </w:rPr>
        <w:t>長　様</w:t>
      </w:r>
    </w:p>
    <w:p w14:paraId="6E10498E" w14:textId="77777777" w:rsidR="008D34AF" w:rsidRPr="00443B49" w:rsidRDefault="008D34AF" w:rsidP="008C6930">
      <w:pPr>
        <w:spacing w:line="320" w:lineRule="exact"/>
        <w:rPr>
          <w:sz w:val="21"/>
          <w:szCs w:val="21"/>
        </w:rPr>
      </w:pPr>
    </w:p>
    <w:p w14:paraId="01E2C7D9" w14:textId="663E966E" w:rsidR="008D34AF" w:rsidRPr="00443B49" w:rsidRDefault="00141837" w:rsidP="008C6930">
      <w:pPr>
        <w:spacing w:line="320" w:lineRule="exact"/>
        <w:ind w:firstLineChars="1248" w:firstLine="4392"/>
        <w:rPr>
          <w:sz w:val="21"/>
          <w:szCs w:val="21"/>
        </w:rPr>
      </w:pPr>
      <w:r w:rsidRPr="00443B49">
        <w:rPr>
          <w:rFonts w:hint="eastAsia"/>
          <w:spacing w:val="65"/>
          <w:kern w:val="0"/>
          <w:sz w:val="21"/>
          <w:szCs w:val="21"/>
          <w:fitText w:val="888" w:id="-1780241920"/>
        </w:rPr>
        <w:t>所在</w:t>
      </w:r>
      <w:r w:rsidRPr="00443B49">
        <w:rPr>
          <w:rFonts w:hint="eastAsia"/>
          <w:spacing w:val="-1"/>
          <w:kern w:val="0"/>
          <w:sz w:val="21"/>
          <w:szCs w:val="21"/>
          <w:fitText w:val="888" w:id="-1780241920"/>
        </w:rPr>
        <w:t>地</w:t>
      </w:r>
    </w:p>
    <w:p w14:paraId="74197BAA" w14:textId="77777777" w:rsidR="008D34AF" w:rsidRPr="00443B49" w:rsidRDefault="008D34AF" w:rsidP="008C6930">
      <w:pPr>
        <w:spacing w:line="320" w:lineRule="exact"/>
        <w:ind w:firstLineChars="1990" w:firstLine="4417"/>
        <w:rPr>
          <w:sz w:val="21"/>
          <w:szCs w:val="21"/>
        </w:rPr>
      </w:pPr>
      <w:r w:rsidRPr="00443B49">
        <w:rPr>
          <w:rFonts w:hint="eastAsia"/>
          <w:sz w:val="21"/>
          <w:szCs w:val="21"/>
        </w:rPr>
        <w:t>企 業 名</w:t>
      </w:r>
    </w:p>
    <w:p w14:paraId="10AA0C91" w14:textId="288CA991" w:rsidR="008D34AF" w:rsidRPr="00443B49" w:rsidRDefault="008D34AF" w:rsidP="008C6930">
      <w:pPr>
        <w:spacing w:line="320" w:lineRule="exact"/>
        <w:ind w:firstLineChars="1990" w:firstLine="4417"/>
        <w:rPr>
          <w:sz w:val="21"/>
          <w:szCs w:val="21"/>
        </w:rPr>
      </w:pPr>
      <w:r w:rsidRPr="00443B49">
        <w:rPr>
          <w:rFonts w:hint="eastAsia"/>
          <w:sz w:val="21"/>
          <w:szCs w:val="21"/>
        </w:rPr>
        <w:t xml:space="preserve">代表者名　　　　　　　　　　　　　</w:t>
      </w:r>
      <w:r w:rsidR="00443B49" w:rsidRPr="00443B49">
        <w:rPr>
          <w:rFonts w:hint="eastAsia"/>
          <w:sz w:val="21"/>
          <w:szCs w:val="21"/>
        </w:rPr>
        <w:t xml:space="preserve">　　印</w:t>
      </w:r>
    </w:p>
    <w:p w14:paraId="66B0DF21" w14:textId="77777777" w:rsidR="008D34AF" w:rsidRPr="00443B49" w:rsidRDefault="008D34AF" w:rsidP="008C6930">
      <w:pPr>
        <w:spacing w:line="320" w:lineRule="exact"/>
        <w:rPr>
          <w:sz w:val="21"/>
          <w:szCs w:val="21"/>
        </w:rPr>
      </w:pPr>
    </w:p>
    <w:p w14:paraId="2A6CE7A1" w14:textId="4508F30D" w:rsidR="008D34AF" w:rsidRPr="00443B49" w:rsidRDefault="008D34AF" w:rsidP="008D34AF">
      <w:pPr>
        <w:jc w:val="center"/>
        <w:rPr>
          <w:sz w:val="21"/>
          <w:szCs w:val="21"/>
        </w:rPr>
      </w:pPr>
      <w:r w:rsidRPr="00443B49">
        <w:rPr>
          <w:rFonts w:hint="eastAsia"/>
          <w:sz w:val="21"/>
          <w:szCs w:val="21"/>
        </w:rPr>
        <w:t xml:space="preserve">　　　関市見本市出展事業費補助金交付申請書</w:t>
      </w:r>
    </w:p>
    <w:p w14:paraId="2EFEE1E2" w14:textId="77777777" w:rsidR="008D34AF" w:rsidRPr="00443B49" w:rsidRDefault="008D34AF" w:rsidP="00141837">
      <w:pPr>
        <w:spacing w:line="0" w:lineRule="atLeast"/>
        <w:rPr>
          <w:sz w:val="21"/>
          <w:szCs w:val="21"/>
        </w:rPr>
      </w:pPr>
    </w:p>
    <w:p w14:paraId="032C5F24" w14:textId="5264CA66" w:rsidR="008D34AF" w:rsidRPr="00443B49" w:rsidRDefault="008D34AF" w:rsidP="008D34AF">
      <w:pPr>
        <w:rPr>
          <w:sz w:val="21"/>
          <w:szCs w:val="21"/>
        </w:rPr>
      </w:pPr>
      <w:r w:rsidRPr="00443B49">
        <w:rPr>
          <w:rFonts w:hint="eastAsia"/>
          <w:sz w:val="21"/>
          <w:szCs w:val="21"/>
        </w:rPr>
        <w:t xml:space="preserve">　関市見本市出展事業費補助金の交付を受けたいので、</w:t>
      </w:r>
      <w:r w:rsidR="00141837" w:rsidRPr="00443B49">
        <w:rPr>
          <w:rFonts w:hint="eastAsia"/>
          <w:sz w:val="21"/>
          <w:szCs w:val="21"/>
        </w:rPr>
        <w:t>関市見本市出展事業費補助金交付要綱第６条第１項の規定により、</w:t>
      </w:r>
      <w:r w:rsidRPr="00443B49">
        <w:rPr>
          <w:rFonts w:hint="eastAsia"/>
          <w:sz w:val="21"/>
          <w:szCs w:val="21"/>
        </w:rPr>
        <w:t>関係書類を添</w:t>
      </w:r>
      <w:r w:rsidR="00141837" w:rsidRPr="00443B49">
        <w:rPr>
          <w:rFonts w:hint="eastAsia"/>
          <w:sz w:val="21"/>
          <w:szCs w:val="21"/>
        </w:rPr>
        <w:t>付し</w:t>
      </w:r>
      <w:r w:rsidRPr="00443B49">
        <w:rPr>
          <w:rFonts w:hint="eastAsia"/>
          <w:sz w:val="21"/>
          <w:szCs w:val="21"/>
        </w:rPr>
        <w:t>て申請します。</w:t>
      </w:r>
      <w:r w:rsidR="00835139" w:rsidRPr="00443B49">
        <w:rPr>
          <w:rFonts w:hint="eastAsia"/>
          <w:sz w:val="21"/>
          <w:szCs w:val="21"/>
        </w:rPr>
        <w:t>なお、市がこの申請内容を審査するに当たり、市税等の納入状況について調査することに同意します。</w:t>
      </w:r>
    </w:p>
    <w:p w14:paraId="40D6ECEB" w14:textId="495BDCEE" w:rsidR="008D34AF" w:rsidRPr="00443B49" w:rsidRDefault="008D34AF" w:rsidP="008C6930">
      <w:pPr>
        <w:spacing w:line="260" w:lineRule="exact"/>
        <w:rPr>
          <w:sz w:val="21"/>
          <w:szCs w:val="21"/>
        </w:rPr>
      </w:pPr>
    </w:p>
    <w:p w14:paraId="104BB84F" w14:textId="6C1732D6" w:rsidR="008D34AF" w:rsidRPr="00443B49" w:rsidRDefault="008D34AF" w:rsidP="008D34AF">
      <w:pPr>
        <w:spacing w:line="510" w:lineRule="exact"/>
        <w:rPr>
          <w:sz w:val="21"/>
          <w:szCs w:val="21"/>
        </w:rPr>
      </w:pPr>
      <w:r w:rsidRPr="00443B49">
        <w:rPr>
          <w:rFonts w:hint="eastAsia"/>
          <w:sz w:val="21"/>
          <w:szCs w:val="21"/>
        </w:rPr>
        <w:t xml:space="preserve">１　</w:t>
      </w:r>
      <w:r w:rsidRPr="00DE56A6">
        <w:rPr>
          <w:rFonts w:hint="eastAsia"/>
          <w:kern w:val="0"/>
          <w:sz w:val="21"/>
          <w:szCs w:val="21"/>
        </w:rPr>
        <w:t>出展見本市の名称</w:t>
      </w:r>
      <w:r w:rsidRPr="00443B49">
        <w:rPr>
          <w:rFonts w:hint="eastAsia"/>
          <w:sz w:val="21"/>
          <w:szCs w:val="21"/>
        </w:rPr>
        <w:t xml:space="preserve">　　</w:t>
      </w:r>
      <w:r w:rsidR="00DE56A6">
        <w:rPr>
          <w:rFonts w:hint="eastAsia"/>
          <w:sz w:val="21"/>
          <w:szCs w:val="21"/>
        </w:rPr>
        <w:t xml:space="preserve">　</w:t>
      </w:r>
      <w:r w:rsidRPr="00443B49">
        <w:rPr>
          <w:rFonts w:hint="eastAsia"/>
          <w:sz w:val="21"/>
          <w:szCs w:val="21"/>
          <w:u w:val="single" w:color="000000"/>
        </w:rPr>
        <w:t xml:space="preserve">　　　　　　　　　　　　　　　　　　　　　　　　</w:t>
      </w:r>
    </w:p>
    <w:p w14:paraId="43EA665F" w14:textId="77777777" w:rsidR="008D34AF" w:rsidRPr="00443B49" w:rsidRDefault="008D34AF" w:rsidP="008D34AF">
      <w:pPr>
        <w:spacing w:line="510" w:lineRule="exact"/>
        <w:rPr>
          <w:sz w:val="21"/>
          <w:szCs w:val="21"/>
        </w:rPr>
      </w:pPr>
      <w:r w:rsidRPr="00443B49">
        <w:rPr>
          <w:rFonts w:hint="eastAsia"/>
          <w:sz w:val="21"/>
          <w:szCs w:val="21"/>
        </w:rPr>
        <w:t>２　出展見本市の開催期間　　　　 　年 　月 　日 ～ 　 　年 　月 　日（　　日間）</w:t>
      </w:r>
    </w:p>
    <w:p w14:paraId="126622C8" w14:textId="46F3260B" w:rsidR="008D34AF" w:rsidRPr="00443B49" w:rsidRDefault="008D34AF" w:rsidP="008D34AF">
      <w:pPr>
        <w:spacing w:line="510" w:lineRule="exact"/>
        <w:rPr>
          <w:sz w:val="21"/>
          <w:szCs w:val="21"/>
        </w:rPr>
      </w:pPr>
      <w:r w:rsidRPr="00443B49">
        <w:rPr>
          <w:rFonts w:hint="eastAsia"/>
          <w:sz w:val="21"/>
          <w:szCs w:val="21"/>
        </w:rPr>
        <w:t>３　補助事業に要する経費</w:t>
      </w:r>
    </w:p>
    <w:p w14:paraId="73510515" w14:textId="77777777" w:rsidR="008D34AF" w:rsidRPr="00443B49" w:rsidRDefault="008D34AF" w:rsidP="008C6930">
      <w:pPr>
        <w:spacing w:line="320" w:lineRule="exact"/>
        <w:ind w:firstLineChars="100" w:firstLine="222"/>
        <w:rPr>
          <w:sz w:val="21"/>
          <w:szCs w:val="21"/>
          <w:u w:val="single" w:color="000000"/>
        </w:rPr>
      </w:pPr>
      <w:r w:rsidRPr="00443B49">
        <w:rPr>
          <w:rFonts w:hint="eastAsia"/>
          <w:sz w:val="21"/>
          <w:szCs w:val="21"/>
        </w:rPr>
        <w:t xml:space="preserve">（小間料又は出展料）　　　　　　</w:t>
      </w:r>
      <w:r w:rsidRPr="00443B49">
        <w:rPr>
          <w:rFonts w:hint="eastAsia"/>
          <w:sz w:val="21"/>
          <w:szCs w:val="21"/>
          <w:u w:val="single" w:color="000000"/>
        </w:rPr>
        <w:t xml:space="preserve">　　　　　　　　　　　円</w:t>
      </w:r>
    </w:p>
    <w:p w14:paraId="063CD9D6" w14:textId="0E3D98AF" w:rsidR="008D34AF" w:rsidRPr="00443B49" w:rsidRDefault="008D34AF" w:rsidP="008D34AF">
      <w:pPr>
        <w:spacing w:line="510" w:lineRule="exact"/>
        <w:rPr>
          <w:sz w:val="21"/>
          <w:szCs w:val="21"/>
        </w:rPr>
      </w:pPr>
      <w:r w:rsidRPr="00443B49">
        <w:rPr>
          <w:rFonts w:hint="eastAsia"/>
          <w:sz w:val="21"/>
          <w:szCs w:val="21"/>
        </w:rPr>
        <w:t xml:space="preserve">４　</w:t>
      </w:r>
      <w:r w:rsidRPr="00DE56A6">
        <w:rPr>
          <w:rFonts w:hint="eastAsia"/>
          <w:kern w:val="0"/>
          <w:sz w:val="21"/>
          <w:szCs w:val="21"/>
        </w:rPr>
        <w:t>補助金交付申請額</w:t>
      </w:r>
      <w:r w:rsidR="00140B5D" w:rsidRPr="00443B49">
        <w:rPr>
          <w:rFonts w:hint="eastAsia"/>
          <w:sz w:val="21"/>
          <w:szCs w:val="21"/>
        </w:rPr>
        <w:t xml:space="preserve">　　　</w:t>
      </w:r>
      <w:r w:rsidR="00DE56A6">
        <w:rPr>
          <w:rFonts w:hint="eastAsia"/>
          <w:sz w:val="21"/>
          <w:szCs w:val="21"/>
        </w:rPr>
        <w:t xml:space="preserve">　　　</w:t>
      </w:r>
      <w:r w:rsidR="00140B5D" w:rsidRPr="00443B49">
        <w:rPr>
          <w:rFonts w:hint="eastAsia"/>
          <w:sz w:val="21"/>
          <w:szCs w:val="21"/>
        </w:rPr>
        <w:t xml:space="preserve">　</w:t>
      </w:r>
      <w:r w:rsidRPr="00443B49">
        <w:rPr>
          <w:rFonts w:hint="eastAsia"/>
          <w:sz w:val="21"/>
          <w:szCs w:val="21"/>
          <w:u w:val="single" w:color="000000"/>
        </w:rPr>
        <w:t xml:space="preserve">　　　　　　　　　　　円</w:t>
      </w:r>
    </w:p>
    <w:p w14:paraId="677DAD19" w14:textId="3C79A201" w:rsidR="008D34AF" w:rsidRPr="00443B49" w:rsidRDefault="008D34AF" w:rsidP="008D34AF">
      <w:pPr>
        <w:spacing w:line="510" w:lineRule="exact"/>
        <w:rPr>
          <w:sz w:val="21"/>
          <w:szCs w:val="21"/>
        </w:rPr>
      </w:pPr>
      <w:r w:rsidRPr="00443B49">
        <w:rPr>
          <w:rFonts w:hint="eastAsia"/>
          <w:sz w:val="21"/>
          <w:szCs w:val="21"/>
        </w:rPr>
        <w:t xml:space="preserve">５　</w:t>
      </w:r>
      <w:r w:rsidR="00DE56A6" w:rsidRPr="00443B49">
        <w:rPr>
          <w:rFonts w:hint="eastAsia"/>
          <w:sz w:val="21"/>
          <w:szCs w:val="21"/>
        </w:rPr>
        <w:t>補助</w:t>
      </w:r>
      <w:r w:rsidRPr="00DE56A6">
        <w:rPr>
          <w:rFonts w:hint="eastAsia"/>
          <w:kern w:val="0"/>
          <w:sz w:val="21"/>
          <w:szCs w:val="21"/>
        </w:rPr>
        <w:t>事業の概要</w:t>
      </w:r>
    </w:p>
    <w:tbl>
      <w:tblPr>
        <w:tblW w:w="9156" w:type="dxa"/>
        <w:tblInd w:w="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84"/>
        <w:gridCol w:w="6172"/>
      </w:tblGrid>
      <w:tr w:rsidR="00443B49" w:rsidRPr="00443B49" w14:paraId="7763F1CA" w14:textId="77777777" w:rsidTr="00E8366F">
        <w:trPr>
          <w:trHeight w:val="480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66876D" w14:textId="5752E44F" w:rsidR="008D34AF" w:rsidRPr="00443B49" w:rsidRDefault="00140B5D" w:rsidP="008D34AF">
            <w:pPr>
              <w:spacing w:line="348" w:lineRule="atLeast"/>
              <w:jc w:val="left"/>
              <w:rPr>
                <w:sz w:val="21"/>
                <w:szCs w:val="21"/>
              </w:rPr>
            </w:pPr>
            <w:r w:rsidRPr="00443B49">
              <w:rPr>
                <w:rFonts w:hint="eastAsia"/>
                <w:sz w:val="21"/>
                <w:szCs w:val="21"/>
              </w:rPr>
              <w:t>１</w:t>
            </w:r>
            <w:r w:rsidR="008D34AF" w:rsidRPr="00443B49">
              <w:rPr>
                <w:rFonts w:hint="eastAsia"/>
                <w:sz w:val="21"/>
                <w:szCs w:val="21"/>
              </w:rPr>
              <w:t xml:space="preserve">　</w:t>
            </w:r>
            <w:r w:rsidR="008D34AF" w:rsidRPr="00443B49">
              <w:rPr>
                <w:rFonts w:hint="eastAsia"/>
                <w:spacing w:val="91"/>
                <w:kern w:val="0"/>
                <w:sz w:val="21"/>
                <w:szCs w:val="21"/>
                <w:fitText w:val="2169" w:id="-1780243186"/>
              </w:rPr>
              <w:t>見本市の場</w:t>
            </w:r>
            <w:r w:rsidR="008D34AF" w:rsidRPr="00443B49">
              <w:rPr>
                <w:rFonts w:hint="eastAsia"/>
                <w:kern w:val="0"/>
                <w:sz w:val="21"/>
                <w:szCs w:val="21"/>
                <w:fitText w:val="2169" w:id="-1780243186"/>
              </w:rPr>
              <w:t>所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66374B" w14:textId="77777777" w:rsidR="008D34AF" w:rsidRPr="00443B49" w:rsidRDefault="008D34AF" w:rsidP="008D34AF">
            <w:pPr>
              <w:spacing w:line="348" w:lineRule="atLeast"/>
              <w:rPr>
                <w:sz w:val="21"/>
                <w:szCs w:val="21"/>
              </w:rPr>
            </w:pPr>
          </w:p>
        </w:tc>
      </w:tr>
      <w:tr w:rsidR="00443B49" w:rsidRPr="00443B49" w14:paraId="3BEC9E82" w14:textId="77777777" w:rsidTr="00E8366F">
        <w:trPr>
          <w:trHeight w:val="480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3FBF67" w14:textId="0E62CAD7" w:rsidR="008D34AF" w:rsidRPr="00443B49" w:rsidRDefault="00140B5D" w:rsidP="008D34AF">
            <w:pPr>
              <w:spacing w:line="348" w:lineRule="atLeast"/>
              <w:jc w:val="left"/>
              <w:rPr>
                <w:sz w:val="21"/>
                <w:szCs w:val="21"/>
              </w:rPr>
            </w:pPr>
            <w:r w:rsidRPr="00443B49">
              <w:rPr>
                <w:rFonts w:hint="eastAsia"/>
                <w:sz w:val="21"/>
                <w:szCs w:val="21"/>
              </w:rPr>
              <w:t>２</w:t>
            </w:r>
            <w:r w:rsidR="008D34AF" w:rsidRPr="00443B49">
              <w:rPr>
                <w:rFonts w:hint="eastAsia"/>
                <w:sz w:val="21"/>
                <w:szCs w:val="21"/>
              </w:rPr>
              <w:t xml:space="preserve">　</w:t>
            </w:r>
            <w:r w:rsidR="008D34AF" w:rsidRPr="00443B49">
              <w:rPr>
                <w:rFonts w:hint="eastAsia"/>
                <w:spacing w:val="91"/>
                <w:kern w:val="0"/>
                <w:sz w:val="21"/>
                <w:szCs w:val="21"/>
                <w:fitText w:val="2169" w:id="-1780243185"/>
              </w:rPr>
              <w:t>見本市主催</w:t>
            </w:r>
            <w:r w:rsidR="008D34AF" w:rsidRPr="00443B49">
              <w:rPr>
                <w:rFonts w:hint="eastAsia"/>
                <w:kern w:val="0"/>
                <w:sz w:val="21"/>
                <w:szCs w:val="21"/>
                <w:fitText w:val="2169" w:id="-1780243185"/>
              </w:rPr>
              <w:t>者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9EB759" w14:textId="77777777" w:rsidR="008D34AF" w:rsidRPr="00443B49" w:rsidRDefault="008D34AF" w:rsidP="008D34AF">
            <w:pPr>
              <w:spacing w:line="348" w:lineRule="atLeast"/>
              <w:rPr>
                <w:sz w:val="21"/>
                <w:szCs w:val="21"/>
              </w:rPr>
            </w:pPr>
          </w:p>
        </w:tc>
      </w:tr>
      <w:tr w:rsidR="00443B49" w:rsidRPr="00443B49" w14:paraId="00BC9443" w14:textId="77777777" w:rsidTr="008C6930">
        <w:trPr>
          <w:trHeight w:val="481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9BE82" w14:textId="7B7CB777" w:rsidR="008D34AF" w:rsidRPr="00443B49" w:rsidRDefault="00140B5D" w:rsidP="008D34AF">
            <w:pPr>
              <w:spacing w:line="348" w:lineRule="atLeast"/>
              <w:jc w:val="left"/>
              <w:rPr>
                <w:kern w:val="0"/>
                <w:sz w:val="21"/>
                <w:szCs w:val="21"/>
              </w:rPr>
            </w:pPr>
            <w:r w:rsidRPr="00443B49">
              <w:rPr>
                <w:rFonts w:hint="eastAsia"/>
                <w:sz w:val="21"/>
                <w:szCs w:val="21"/>
              </w:rPr>
              <w:t>３</w:t>
            </w:r>
            <w:r w:rsidR="008D34AF" w:rsidRPr="00443B49">
              <w:rPr>
                <w:rFonts w:hint="eastAsia"/>
                <w:sz w:val="21"/>
                <w:szCs w:val="21"/>
              </w:rPr>
              <w:t xml:space="preserve">　</w:t>
            </w:r>
            <w:r w:rsidR="008D34AF" w:rsidRPr="002C299C">
              <w:rPr>
                <w:rFonts w:hint="eastAsia"/>
                <w:kern w:val="0"/>
                <w:sz w:val="21"/>
                <w:szCs w:val="21"/>
              </w:rPr>
              <w:t>小間数</w:t>
            </w:r>
          </w:p>
          <w:p w14:paraId="625E86E6" w14:textId="65BB38A2" w:rsidR="008D34AF" w:rsidRPr="00443B49" w:rsidRDefault="00443B49" w:rsidP="008D34AF">
            <w:pPr>
              <w:spacing w:line="348" w:lineRule="atLeast"/>
              <w:jc w:val="center"/>
              <w:rPr>
                <w:sz w:val="21"/>
                <w:szCs w:val="21"/>
              </w:rPr>
            </w:pPr>
            <w:r w:rsidRPr="00443B49">
              <w:rPr>
                <w:rFonts w:hint="eastAsia"/>
                <w:sz w:val="21"/>
                <w:szCs w:val="21"/>
              </w:rPr>
              <w:t>（実地で</w:t>
            </w:r>
            <w:r w:rsidR="008D34AF" w:rsidRPr="00443B49">
              <w:rPr>
                <w:rFonts w:hint="eastAsia"/>
                <w:sz w:val="21"/>
                <w:szCs w:val="21"/>
              </w:rPr>
              <w:t>出展の場合）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A0131" w14:textId="77777777" w:rsidR="008D34AF" w:rsidRPr="00443B49" w:rsidRDefault="008D34AF" w:rsidP="008D34AF">
            <w:pPr>
              <w:spacing w:line="348" w:lineRule="atLeast"/>
              <w:ind w:firstLineChars="100" w:firstLine="222"/>
              <w:jc w:val="center"/>
              <w:rPr>
                <w:sz w:val="21"/>
                <w:szCs w:val="21"/>
              </w:rPr>
            </w:pPr>
            <w:r w:rsidRPr="00443B49">
              <w:rPr>
                <w:rFonts w:hint="eastAsia"/>
                <w:sz w:val="21"/>
                <w:szCs w:val="21"/>
              </w:rPr>
              <w:t xml:space="preserve">　小間（幅　　　　　</w:t>
            </w:r>
            <w:r w:rsidRPr="00443B49">
              <w:rPr>
                <w:sz w:val="21"/>
                <w:szCs w:val="21"/>
              </w:rPr>
              <w:t>m</w:t>
            </w:r>
            <w:r w:rsidRPr="00443B49">
              <w:rPr>
                <w:rFonts w:hint="eastAsia"/>
                <w:sz w:val="21"/>
                <w:szCs w:val="21"/>
              </w:rPr>
              <w:t xml:space="preserve">×奥行　　　　　</w:t>
            </w:r>
            <w:r w:rsidRPr="00443B49">
              <w:rPr>
                <w:sz w:val="21"/>
                <w:szCs w:val="21"/>
              </w:rPr>
              <w:t>m</w:t>
            </w:r>
            <w:r w:rsidRPr="00443B49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443B49" w:rsidRPr="00443B49" w14:paraId="61D3AF79" w14:textId="77777777" w:rsidTr="009944C4">
        <w:trPr>
          <w:trHeight w:val="480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0918D" w14:textId="1B6B767D" w:rsidR="008D34AF" w:rsidRPr="00443B49" w:rsidRDefault="00140B5D" w:rsidP="008D34AF">
            <w:pPr>
              <w:spacing w:line="348" w:lineRule="atLeast"/>
              <w:jc w:val="left"/>
              <w:rPr>
                <w:sz w:val="21"/>
                <w:szCs w:val="21"/>
              </w:rPr>
            </w:pPr>
            <w:r w:rsidRPr="00443B49">
              <w:rPr>
                <w:rFonts w:hint="eastAsia"/>
                <w:sz w:val="21"/>
                <w:szCs w:val="21"/>
              </w:rPr>
              <w:t>４</w:t>
            </w:r>
            <w:r w:rsidR="008D34AF" w:rsidRPr="00443B49">
              <w:rPr>
                <w:rFonts w:hint="eastAsia"/>
                <w:sz w:val="21"/>
                <w:szCs w:val="21"/>
              </w:rPr>
              <w:t xml:space="preserve">　</w:t>
            </w:r>
            <w:r w:rsidR="008D34AF" w:rsidRPr="00443B49">
              <w:rPr>
                <w:rFonts w:hint="eastAsia"/>
                <w:spacing w:val="140"/>
                <w:kern w:val="0"/>
                <w:sz w:val="21"/>
                <w:szCs w:val="21"/>
                <w:fitText w:val="2169" w:id="-1780243200"/>
              </w:rPr>
              <w:t>出店商品</w:t>
            </w:r>
            <w:r w:rsidR="008D34AF" w:rsidRPr="00443B49">
              <w:rPr>
                <w:rFonts w:hint="eastAsia"/>
                <w:kern w:val="0"/>
                <w:sz w:val="21"/>
                <w:szCs w:val="21"/>
                <w:fitText w:val="2169" w:id="-1780243200"/>
              </w:rPr>
              <w:t>数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CA572" w14:textId="77777777" w:rsidR="008D34AF" w:rsidRPr="00443B49" w:rsidRDefault="008D34AF" w:rsidP="008D34AF">
            <w:pPr>
              <w:spacing w:line="348" w:lineRule="atLeast"/>
              <w:rPr>
                <w:sz w:val="21"/>
                <w:szCs w:val="21"/>
              </w:rPr>
            </w:pPr>
            <w:r w:rsidRPr="00443B49">
              <w:rPr>
                <w:rFonts w:hint="eastAsia"/>
                <w:sz w:val="21"/>
                <w:szCs w:val="21"/>
              </w:rPr>
              <w:t xml:space="preserve">　　　　　　　　　　　　　　点</w:t>
            </w:r>
          </w:p>
        </w:tc>
      </w:tr>
      <w:tr w:rsidR="00443B49" w:rsidRPr="00443B49" w14:paraId="23B94940" w14:textId="77777777" w:rsidTr="00E8366F">
        <w:trPr>
          <w:trHeight w:val="480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780C4B" w14:textId="3473BF37" w:rsidR="009944C4" w:rsidRPr="00443B49" w:rsidRDefault="009944C4" w:rsidP="009944C4">
            <w:pPr>
              <w:spacing w:line="348" w:lineRule="atLeast"/>
              <w:jc w:val="left"/>
              <w:rPr>
                <w:sz w:val="21"/>
                <w:szCs w:val="21"/>
              </w:rPr>
            </w:pPr>
            <w:r w:rsidRPr="00443B49">
              <w:rPr>
                <w:rFonts w:hint="eastAsia"/>
                <w:sz w:val="21"/>
                <w:szCs w:val="21"/>
              </w:rPr>
              <w:t xml:space="preserve">５　</w:t>
            </w:r>
            <w:r w:rsidRPr="00443B49">
              <w:rPr>
                <w:rFonts w:hint="eastAsia"/>
                <w:spacing w:val="58"/>
                <w:kern w:val="0"/>
                <w:sz w:val="21"/>
                <w:szCs w:val="21"/>
                <w:fitText w:val="2169" w:id="-1783906304"/>
              </w:rPr>
              <w:t>過去の出展状</w:t>
            </w:r>
            <w:r w:rsidRPr="00443B49">
              <w:rPr>
                <w:rFonts w:hint="eastAsia"/>
                <w:spacing w:val="2"/>
                <w:kern w:val="0"/>
                <w:sz w:val="21"/>
                <w:szCs w:val="21"/>
                <w:fitText w:val="2169" w:id="-1783906304"/>
              </w:rPr>
              <w:t>況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7C82F8" w14:textId="7FB7B895" w:rsidR="009944C4" w:rsidRPr="00443B49" w:rsidRDefault="009944C4" w:rsidP="009944C4">
            <w:pPr>
              <w:spacing w:line="348" w:lineRule="atLeast"/>
              <w:jc w:val="center"/>
              <w:rPr>
                <w:sz w:val="21"/>
                <w:szCs w:val="21"/>
              </w:rPr>
            </w:pPr>
            <w:r w:rsidRPr="00443B49">
              <w:rPr>
                <w:rFonts w:hint="eastAsia"/>
                <w:sz w:val="21"/>
                <w:szCs w:val="21"/>
              </w:rPr>
              <w:t>有（　　　回目）　・　無</w:t>
            </w:r>
          </w:p>
        </w:tc>
      </w:tr>
    </w:tbl>
    <w:p w14:paraId="1B6123AD" w14:textId="5D75413E" w:rsidR="002C299C" w:rsidRDefault="00140B5D" w:rsidP="008D34AF">
      <w:pPr>
        <w:spacing w:line="510" w:lineRule="exact"/>
        <w:rPr>
          <w:sz w:val="21"/>
          <w:szCs w:val="21"/>
        </w:rPr>
      </w:pPr>
      <w:r w:rsidRPr="00443B49">
        <w:rPr>
          <w:rFonts w:hint="eastAsia"/>
          <w:sz w:val="21"/>
          <w:szCs w:val="21"/>
        </w:rPr>
        <w:t>６</w:t>
      </w:r>
      <w:r w:rsidR="001C1C9D">
        <w:rPr>
          <w:rFonts w:hint="eastAsia"/>
          <w:sz w:val="21"/>
          <w:szCs w:val="21"/>
        </w:rPr>
        <w:t xml:space="preserve">　添付書類　</w:t>
      </w:r>
      <w:r w:rsidR="008C6930">
        <w:rPr>
          <w:rFonts w:hint="eastAsia"/>
          <w:sz w:val="21"/>
          <w:szCs w:val="21"/>
        </w:rPr>
        <w:t xml:space="preserve">（１） </w:t>
      </w:r>
      <w:r w:rsidR="002C299C">
        <w:rPr>
          <w:rFonts w:hint="eastAsia"/>
          <w:sz w:val="21"/>
          <w:szCs w:val="21"/>
        </w:rPr>
        <w:t>収支予算書（別記様式第２号）</w:t>
      </w:r>
    </w:p>
    <w:p w14:paraId="73458556" w14:textId="39C6E463" w:rsidR="008D34AF" w:rsidRPr="00443B49" w:rsidRDefault="00140B5D" w:rsidP="001C1C9D">
      <w:pPr>
        <w:spacing w:line="510" w:lineRule="exact"/>
        <w:ind w:firstLineChars="700" w:firstLine="1554"/>
        <w:rPr>
          <w:sz w:val="21"/>
          <w:szCs w:val="21"/>
        </w:rPr>
      </w:pPr>
      <w:r w:rsidRPr="00443B49">
        <w:rPr>
          <w:rFonts w:hAnsi="ＭＳ 明朝" w:hint="eastAsia"/>
          <w:sz w:val="21"/>
          <w:szCs w:val="21"/>
        </w:rPr>
        <w:t>（</w:t>
      </w:r>
      <w:r w:rsidR="008C6930">
        <w:rPr>
          <w:rFonts w:hint="eastAsia"/>
          <w:sz w:val="21"/>
          <w:szCs w:val="21"/>
        </w:rPr>
        <w:t>２</w:t>
      </w:r>
      <w:r w:rsidRPr="00443B49">
        <w:rPr>
          <w:rFonts w:hAnsi="ＭＳ 明朝" w:hint="eastAsia"/>
          <w:sz w:val="21"/>
          <w:szCs w:val="21"/>
        </w:rPr>
        <w:t>）</w:t>
      </w:r>
      <w:r w:rsidR="008D34AF" w:rsidRPr="00443B49">
        <w:rPr>
          <w:sz w:val="21"/>
          <w:szCs w:val="21"/>
        </w:rPr>
        <w:t xml:space="preserve"> </w:t>
      </w:r>
      <w:r w:rsidR="001C1C9D">
        <w:rPr>
          <w:rFonts w:hint="eastAsia"/>
          <w:sz w:val="21"/>
          <w:szCs w:val="21"/>
        </w:rPr>
        <w:t>見本市の概要が分かる資料（小間料又は出展料が明記してある</w:t>
      </w:r>
      <w:r w:rsidR="008D34AF" w:rsidRPr="00443B49">
        <w:rPr>
          <w:rFonts w:hint="eastAsia"/>
          <w:sz w:val="21"/>
          <w:szCs w:val="21"/>
        </w:rPr>
        <w:t>もの）</w:t>
      </w:r>
    </w:p>
    <w:p w14:paraId="73F46185" w14:textId="2D365285" w:rsidR="001C1C9D" w:rsidRPr="001C1C9D" w:rsidRDefault="008D34AF" w:rsidP="00140B5D">
      <w:pPr>
        <w:spacing w:line="510" w:lineRule="exact"/>
        <w:rPr>
          <w:sz w:val="21"/>
          <w:szCs w:val="21"/>
        </w:rPr>
      </w:pPr>
      <w:r w:rsidRPr="00443B49">
        <w:rPr>
          <w:rFonts w:hint="eastAsia"/>
          <w:sz w:val="21"/>
          <w:szCs w:val="21"/>
        </w:rPr>
        <w:t xml:space="preserve">　　　　　　　</w:t>
      </w:r>
      <w:r w:rsidR="00140B5D" w:rsidRPr="00443B49">
        <w:rPr>
          <w:rFonts w:hint="eastAsia"/>
          <w:sz w:val="21"/>
          <w:szCs w:val="21"/>
        </w:rPr>
        <w:t>（</w:t>
      </w:r>
      <w:r w:rsidR="008C6930">
        <w:rPr>
          <w:rFonts w:hint="eastAsia"/>
          <w:sz w:val="21"/>
          <w:szCs w:val="21"/>
        </w:rPr>
        <w:t>３</w:t>
      </w:r>
      <w:r w:rsidR="00140B5D" w:rsidRPr="00443B49">
        <w:rPr>
          <w:rFonts w:hint="eastAsia"/>
          <w:sz w:val="21"/>
          <w:szCs w:val="21"/>
        </w:rPr>
        <w:t>） その他市長が必要と認める書類</w:t>
      </w:r>
    </w:p>
    <w:p w14:paraId="473B62DC" w14:textId="0680451E" w:rsidR="006B2EC9" w:rsidRPr="00443B49" w:rsidRDefault="00140B5D" w:rsidP="002C299C">
      <w:r w:rsidRPr="00443B49">
        <w:rPr>
          <w:rFonts w:hint="eastAsia"/>
          <w:sz w:val="21"/>
          <w:szCs w:val="21"/>
        </w:rPr>
        <w:t>７</w:t>
      </w:r>
      <w:r w:rsidR="008D34AF" w:rsidRPr="00443B49">
        <w:rPr>
          <w:rFonts w:hint="eastAsia"/>
          <w:sz w:val="21"/>
          <w:szCs w:val="21"/>
        </w:rPr>
        <w:t xml:space="preserve">　</w:t>
      </w:r>
      <w:r w:rsidR="008D34AF" w:rsidRPr="00443B49">
        <w:rPr>
          <w:rFonts w:hint="eastAsia"/>
          <w:sz w:val="21"/>
          <w:szCs w:val="21"/>
          <w:u w:val="single" w:color="000000"/>
        </w:rPr>
        <w:t xml:space="preserve">担当者名　　　　　　　　　　　　　　</w:t>
      </w:r>
      <w:r w:rsidR="008D34AF" w:rsidRPr="00443B49">
        <w:rPr>
          <w:rFonts w:hint="eastAsia"/>
          <w:sz w:val="21"/>
          <w:szCs w:val="21"/>
        </w:rPr>
        <w:t xml:space="preserve">　</w:t>
      </w:r>
      <w:r w:rsidR="008D34AF" w:rsidRPr="00443B49">
        <w:rPr>
          <w:rFonts w:hint="eastAsia"/>
          <w:sz w:val="21"/>
          <w:szCs w:val="21"/>
          <w:u w:val="single" w:color="000000"/>
        </w:rPr>
        <w:t xml:space="preserve">連絡先　　　　　　　　　　　　　　</w:t>
      </w:r>
      <w:r w:rsidR="008D34AF" w:rsidRPr="00443B49">
        <w:rPr>
          <w:rFonts w:hint="eastAsia"/>
          <w:u w:val="single" w:color="000000"/>
        </w:rPr>
        <w:t xml:space="preserve">　</w:t>
      </w:r>
    </w:p>
    <w:p w14:paraId="75765D3D" w14:textId="65696E9C" w:rsidR="008C6930" w:rsidRDefault="008C6930">
      <w:pPr>
        <w:widowControl/>
        <w:jc w:val="left"/>
      </w:pPr>
    </w:p>
    <w:p w14:paraId="18C53F46" w14:textId="77777777" w:rsidR="008C6930" w:rsidRDefault="008C6930">
      <w:pPr>
        <w:widowControl/>
        <w:jc w:val="left"/>
      </w:pPr>
      <w:r>
        <w:br w:type="page"/>
      </w:r>
    </w:p>
    <w:p w14:paraId="7F6A88F1" w14:textId="6E5ACD58" w:rsidR="001937E5" w:rsidRPr="00443B49" w:rsidRDefault="001937E5" w:rsidP="001937E5">
      <w:pPr>
        <w:rPr>
          <w:rFonts w:hAnsi="ＭＳ 明朝"/>
          <w:sz w:val="21"/>
          <w:szCs w:val="21"/>
        </w:rPr>
      </w:pPr>
      <w:r w:rsidRPr="00443B49">
        <w:rPr>
          <w:rFonts w:hAnsi="ＭＳ 明朝" w:hint="eastAsia"/>
          <w:sz w:val="21"/>
          <w:szCs w:val="21"/>
        </w:rPr>
        <w:lastRenderedPageBreak/>
        <w:t>別記様式第</w:t>
      </w:r>
      <w:r>
        <w:rPr>
          <w:rFonts w:hAnsi="ＭＳ 明朝" w:hint="eastAsia"/>
          <w:sz w:val="21"/>
          <w:szCs w:val="21"/>
        </w:rPr>
        <w:t>２</w:t>
      </w:r>
      <w:r w:rsidRPr="00443B49">
        <w:rPr>
          <w:rFonts w:hAnsi="ＭＳ 明朝" w:hint="eastAsia"/>
          <w:sz w:val="21"/>
          <w:szCs w:val="21"/>
        </w:rPr>
        <w:t>号（第</w:t>
      </w:r>
      <w:r>
        <w:rPr>
          <w:rFonts w:hAnsi="ＭＳ 明朝" w:hint="eastAsia"/>
          <w:sz w:val="21"/>
          <w:szCs w:val="21"/>
        </w:rPr>
        <w:t>６</w:t>
      </w:r>
      <w:r w:rsidRPr="00443B49">
        <w:rPr>
          <w:rFonts w:hAnsi="ＭＳ 明朝" w:hint="eastAsia"/>
          <w:sz w:val="21"/>
          <w:szCs w:val="21"/>
        </w:rPr>
        <w:t>条関係）</w:t>
      </w:r>
    </w:p>
    <w:p w14:paraId="351492F1" w14:textId="44B26448" w:rsidR="001937E5" w:rsidRPr="00443B49" w:rsidRDefault="001937E5" w:rsidP="001937E5">
      <w:pPr>
        <w:jc w:val="center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収支予算</w:t>
      </w:r>
      <w:r w:rsidRPr="00443B49">
        <w:rPr>
          <w:rFonts w:hAnsi="ＭＳ 明朝" w:hint="eastAsia"/>
          <w:sz w:val="21"/>
          <w:szCs w:val="21"/>
        </w:rPr>
        <w:t>書</w:t>
      </w:r>
    </w:p>
    <w:p w14:paraId="7155F819" w14:textId="65496DC4" w:rsidR="001937E5" w:rsidRPr="00443B49" w:rsidRDefault="001937E5" w:rsidP="001937E5">
      <w:pPr>
        <w:spacing w:line="0" w:lineRule="atLeast"/>
        <w:rPr>
          <w:rFonts w:hAnsi="ＭＳ 明朝"/>
          <w:sz w:val="21"/>
          <w:szCs w:val="21"/>
        </w:rPr>
      </w:pPr>
      <w:r w:rsidRPr="00443B49">
        <w:rPr>
          <w:rFonts w:hAnsi="ＭＳ 明朝" w:hint="eastAsia"/>
          <w:sz w:val="21"/>
          <w:szCs w:val="21"/>
        </w:rPr>
        <w:t xml:space="preserve">　　　　　　</w:t>
      </w:r>
      <w:r>
        <w:rPr>
          <w:rFonts w:hAnsi="ＭＳ 明朝" w:hint="eastAsia"/>
          <w:sz w:val="21"/>
          <w:szCs w:val="21"/>
        </w:rPr>
        <w:t xml:space="preserve">　　　　　　　　　　　　　　　　　　　　　　　　　　　　</w:t>
      </w:r>
    </w:p>
    <w:p w14:paraId="0A1BBB0A" w14:textId="1EF6A5E7" w:rsidR="001937E5" w:rsidRPr="00443B49" w:rsidRDefault="001937E5" w:rsidP="001937E5">
      <w:pPr>
        <w:ind w:rightChars="-282" w:right="-710"/>
        <w:rPr>
          <w:rFonts w:hAnsi="ＭＳ 明朝"/>
          <w:sz w:val="21"/>
          <w:szCs w:val="21"/>
        </w:rPr>
      </w:pPr>
      <w:r w:rsidRPr="00443B49">
        <w:rPr>
          <w:rFonts w:hAnsi="ＭＳ 明朝" w:hint="eastAsia"/>
          <w:sz w:val="21"/>
          <w:szCs w:val="21"/>
        </w:rPr>
        <w:t>収　入</w:t>
      </w:r>
      <w:r>
        <w:rPr>
          <w:rFonts w:hAnsi="ＭＳ 明朝" w:hint="eastAsia"/>
          <w:sz w:val="21"/>
          <w:szCs w:val="21"/>
        </w:rPr>
        <w:t xml:space="preserve">　　　　　　　　　　　　　　　　　　　　　　　　　　　　　　　　　　　　　　（円）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8"/>
        <w:gridCol w:w="2745"/>
        <w:gridCol w:w="5108"/>
      </w:tblGrid>
      <w:tr w:rsidR="001937E5" w:rsidRPr="00443B49" w14:paraId="3E08E6AA" w14:textId="77777777" w:rsidTr="00205B93">
        <w:trPr>
          <w:trHeight w:val="590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E32E18" w14:textId="77777777" w:rsidR="001937E5" w:rsidRPr="00443B49" w:rsidRDefault="001937E5" w:rsidP="00205B93">
            <w:pPr>
              <w:spacing w:line="348" w:lineRule="atLeast"/>
              <w:jc w:val="distribute"/>
              <w:rPr>
                <w:rFonts w:hAnsi="ＭＳ 明朝"/>
                <w:sz w:val="21"/>
                <w:szCs w:val="21"/>
              </w:rPr>
            </w:pPr>
            <w:r w:rsidRPr="00443B49">
              <w:rPr>
                <w:rFonts w:hAnsi="ＭＳ 明朝" w:hint="eastAsia"/>
                <w:sz w:val="21"/>
                <w:szCs w:val="21"/>
              </w:rPr>
              <w:t>区分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6C4926" w14:textId="11DCAF7F" w:rsidR="001937E5" w:rsidRPr="00443B49" w:rsidRDefault="001937E5" w:rsidP="00205B93">
            <w:pPr>
              <w:spacing w:line="348" w:lineRule="atLeast"/>
              <w:jc w:val="distribute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予算</w:t>
            </w:r>
            <w:r w:rsidRPr="00443B49">
              <w:rPr>
                <w:rFonts w:hAnsi="ＭＳ 明朝" w:hint="eastAsia"/>
                <w:sz w:val="21"/>
                <w:szCs w:val="21"/>
              </w:rPr>
              <w:t xml:space="preserve">額 　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3F2F5E" w14:textId="77777777" w:rsidR="001937E5" w:rsidRPr="00443B49" w:rsidRDefault="001937E5" w:rsidP="00205B93">
            <w:pPr>
              <w:spacing w:line="348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443B49">
              <w:rPr>
                <w:rFonts w:hAnsi="ＭＳ 明朝" w:hint="eastAsia"/>
                <w:sz w:val="21"/>
                <w:szCs w:val="21"/>
              </w:rPr>
              <w:t>備　　　　　　考</w:t>
            </w:r>
          </w:p>
        </w:tc>
      </w:tr>
      <w:tr w:rsidR="001937E5" w:rsidRPr="00443B49" w14:paraId="086B10F2" w14:textId="77777777" w:rsidTr="00205B93">
        <w:trPr>
          <w:trHeight w:val="850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85E677" w14:textId="77777777" w:rsidR="001937E5" w:rsidRPr="00443B49" w:rsidRDefault="001937E5" w:rsidP="00205B93">
            <w:pPr>
              <w:spacing w:line="348" w:lineRule="atLeast"/>
              <w:jc w:val="distribute"/>
              <w:rPr>
                <w:rFonts w:hAnsi="ＭＳ 明朝"/>
                <w:sz w:val="21"/>
                <w:szCs w:val="21"/>
              </w:rPr>
            </w:pPr>
            <w:r w:rsidRPr="00443B49">
              <w:rPr>
                <w:rFonts w:hAnsi="ＭＳ 明朝" w:hint="eastAsia"/>
                <w:kern w:val="0"/>
                <w:sz w:val="21"/>
                <w:szCs w:val="21"/>
              </w:rPr>
              <w:t>市補助金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E753DA" w14:textId="77777777" w:rsidR="001937E5" w:rsidRPr="00443B49" w:rsidRDefault="001937E5" w:rsidP="00205B93">
            <w:pPr>
              <w:spacing w:line="348" w:lineRule="atLeas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8885F9" w14:textId="77777777" w:rsidR="001937E5" w:rsidRPr="00443B49" w:rsidRDefault="001937E5" w:rsidP="00205B93">
            <w:pPr>
              <w:rPr>
                <w:rFonts w:hAnsi="ＭＳ 明朝"/>
                <w:sz w:val="21"/>
                <w:szCs w:val="21"/>
              </w:rPr>
            </w:pPr>
            <w:r w:rsidRPr="00443B49">
              <w:rPr>
                <w:rFonts w:hAnsi="ＭＳ 明朝" w:hint="eastAsia"/>
                <w:sz w:val="21"/>
                <w:szCs w:val="21"/>
              </w:rPr>
              <w:t xml:space="preserve">　小間料又は出展料</w:t>
            </w:r>
          </w:p>
          <w:p w14:paraId="328868A4" w14:textId="77777777" w:rsidR="001937E5" w:rsidRPr="00443B49" w:rsidRDefault="001937E5" w:rsidP="00205B93">
            <w:pPr>
              <w:ind w:firstLineChars="100" w:firstLine="222"/>
              <w:rPr>
                <w:rFonts w:hAnsi="ＭＳ 明朝"/>
                <w:sz w:val="21"/>
                <w:szCs w:val="21"/>
              </w:rPr>
            </w:pPr>
            <w:r w:rsidRPr="00443B49">
              <w:rPr>
                <w:rFonts w:hAnsi="ＭＳ 明朝" w:hint="eastAsia"/>
                <w:sz w:val="21"/>
                <w:szCs w:val="21"/>
                <w:u w:val="single" w:color="000000"/>
              </w:rPr>
              <w:t xml:space="preserve">　　　　　　　　円</w:t>
            </w:r>
            <w:r w:rsidRPr="00443B49">
              <w:rPr>
                <w:rFonts w:hAnsi="ＭＳ 明朝" w:hint="eastAsia"/>
                <w:sz w:val="21"/>
                <w:szCs w:val="21"/>
                <w:u w:color="000000"/>
              </w:rPr>
              <w:t>（税抜き）</w:t>
            </w:r>
            <w:r w:rsidRPr="00443B49">
              <w:rPr>
                <w:rFonts w:hAnsi="ＭＳ 明朝" w:hint="eastAsia"/>
                <w:sz w:val="21"/>
                <w:szCs w:val="21"/>
              </w:rPr>
              <w:t>×１／２のうち、</w:t>
            </w:r>
          </w:p>
          <w:p w14:paraId="3623247C" w14:textId="77777777" w:rsidR="001937E5" w:rsidRPr="00443B49" w:rsidRDefault="001937E5" w:rsidP="00205B93">
            <w:pPr>
              <w:ind w:firstLineChars="100" w:firstLine="222"/>
              <w:rPr>
                <w:rFonts w:hAnsi="ＭＳ 明朝"/>
                <w:sz w:val="21"/>
                <w:szCs w:val="21"/>
              </w:rPr>
            </w:pPr>
            <w:r w:rsidRPr="00443B49">
              <w:rPr>
                <w:rFonts w:hAnsi="ＭＳ 明朝" w:hint="eastAsia"/>
                <w:sz w:val="21"/>
                <w:szCs w:val="21"/>
              </w:rPr>
              <w:t>１００円未満切り捨て。</w:t>
            </w:r>
          </w:p>
          <w:p w14:paraId="7D3B78C4" w14:textId="77777777" w:rsidR="001937E5" w:rsidRPr="00443B49" w:rsidRDefault="001937E5" w:rsidP="00205B93">
            <w:pPr>
              <w:ind w:firstLineChars="100" w:firstLine="222"/>
              <w:rPr>
                <w:rFonts w:hAnsi="ＭＳ 明朝"/>
                <w:sz w:val="21"/>
                <w:szCs w:val="21"/>
              </w:rPr>
            </w:pPr>
            <w:r w:rsidRPr="00443B49">
              <w:rPr>
                <w:rFonts w:hAnsi="ＭＳ 明朝" w:hint="eastAsia"/>
                <w:sz w:val="21"/>
                <w:szCs w:val="21"/>
              </w:rPr>
              <w:t>国内見本市及びオンライン見本市　上限１００，０００円</w:t>
            </w:r>
          </w:p>
          <w:p w14:paraId="6D950198" w14:textId="2EF17920" w:rsidR="001937E5" w:rsidRPr="00443B49" w:rsidRDefault="001937E5" w:rsidP="00205B93">
            <w:pPr>
              <w:ind w:firstLineChars="100" w:firstLine="222"/>
              <w:rPr>
                <w:rFonts w:hAnsi="ＭＳ 明朝"/>
                <w:sz w:val="21"/>
                <w:szCs w:val="21"/>
              </w:rPr>
            </w:pPr>
            <w:r w:rsidRPr="00443B49">
              <w:rPr>
                <w:rFonts w:hAnsi="ＭＳ 明朝" w:hint="eastAsia"/>
                <w:sz w:val="21"/>
                <w:szCs w:val="21"/>
              </w:rPr>
              <w:t>海外見本市　上限</w:t>
            </w:r>
            <w:r w:rsidR="002E1408">
              <w:rPr>
                <w:rFonts w:hAnsi="ＭＳ 明朝" w:hint="eastAsia"/>
                <w:sz w:val="21"/>
                <w:szCs w:val="21"/>
              </w:rPr>
              <w:t>３</w:t>
            </w:r>
            <w:r w:rsidRPr="00443B49">
              <w:rPr>
                <w:rFonts w:hAnsi="ＭＳ 明朝" w:hint="eastAsia"/>
                <w:sz w:val="21"/>
                <w:szCs w:val="21"/>
              </w:rPr>
              <w:t>００，０００円</w:t>
            </w:r>
          </w:p>
        </w:tc>
      </w:tr>
      <w:tr w:rsidR="001937E5" w:rsidRPr="00443B49" w14:paraId="46E61322" w14:textId="77777777" w:rsidTr="00205B93">
        <w:trPr>
          <w:trHeight w:val="850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75B69C" w14:textId="77777777" w:rsidR="001937E5" w:rsidRPr="00443B49" w:rsidRDefault="001937E5" w:rsidP="00205B93">
            <w:pPr>
              <w:spacing w:line="348" w:lineRule="atLeast"/>
              <w:jc w:val="distribute"/>
              <w:rPr>
                <w:rFonts w:hAnsi="ＭＳ 明朝"/>
                <w:sz w:val="21"/>
                <w:szCs w:val="21"/>
              </w:rPr>
            </w:pPr>
            <w:r w:rsidRPr="00443B49">
              <w:rPr>
                <w:rFonts w:hAnsi="ＭＳ 明朝" w:hint="eastAsia"/>
                <w:kern w:val="0"/>
                <w:sz w:val="21"/>
                <w:szCs w:val="21"/>
              </w:rPr>
              <w:t>自己資金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EB35F8" w14:textId="77777777" w:rsidR="001937E5" w:rsidRPr="00443B49" w:rsidRDefault="001937E5" w:rsidP="00205B93">
            <w:pPr>
              <w:spacing w:line="348" w:lineRule="atLeas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8246E1" w14:textId="77777777" w:rsidR="001937E5" w:rsidRPr="00443B49" w:rsidRDefault="001937E5" w:rsidP="00205B93">
            <w:pPr>
              <w:spacing w:line="348" w:lineRule="atLeast"/>
              <w:rPr>
                <w:rFonts w:hAnsi="ＭＳ 明朝"/>
                <w:sz w:val="21"/>
                <w:szCs w:val="21"/>
              </w:rPr>
            </w:pPr>
          </w:p>
        </w:tc>
      </w:tr>
      <w:tr w:rsidR="001937E5" w:rsidRPr="00443B49" w14:paraId="02D4779B" w14:textId="77777777" w:rsidTr="00205B93">
        <w:trPr>
          <w:trHeight w:val="850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78E0B0" w14:textId="77777777" w:rsidR="001937E5" w:rsidRPr="00443B49" w:rsidRDefault="001937E5" w:rsidP="00205B93">
            <w:pPr>
              <w:spacing w:line="348" w:lineRule="atLeast"/>
              <w:jc w:val="distribute"/>
              <w:rPr>
                <w:rFonts w:hAnsi="ＭＳ 明朝"/>
                <w:sz w:val="21"/>
                <w:szCs w:val="21"/>
              </w:rPr>
            </w:pPr>
            <w:r w:rsidRPr="00443B49">
              <w:rPr>
                <w:rFonts w:hAnsi="ＭＳ 明朝" w:hint="eastAsia"/>
                <w:sz w:val="21"/>
                <w:szCs w:val="21"/>
              </w:rPr>
              <w:t>そ　の　他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50718A" w14:textId="77777777" w:rsidR="001937E5" w:rsidRPr="00443B49" w:rsidRDefault="001937E5" w:rsidP="00205B93">
            <w:pPr>
              <w:spacing w:line="348" w:lineRule="atLeas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209E69" w14:textId="77777777" w:rsidR="001937E5" w:rsidRPr="00443B49" w:rsidRDefault="001937E5" w:rsidP="00205B93">
            <w:pPr>
              <w:spacing w:line="348" w:lineRule="atLeast"/>
              <w:rPr>
                <w:rFonts w:hAnsi="ＭＳ 明朝"/>
                <w:sz w:val="21"/>
                <w:szCs w:val="21"/>
                <w:u w:val="single" w:color="000000"/>
              </w:rPr>
            </w:pPr>
          </w:p>
          <w:p w14:paraId="6A6A15D5" w14:textId="77777777" w:rsidR="001937E5" w:rsidRPr="00443B49" w:rsidRDefault="001937E5" w:rsidP="00205B93">
            <w:pPr>
              <w:spacing w:line="348" w:lineRule="atLeast"/>
              <w:ind w:firstLineChars="49" w:firstLine="109"/>
              <w:rPr>
                <w:rFonts w:hAnsi="ＭＳ 明朝"/>
                <w:sz w:val="21"/>
                <w:szCs w:val="21"/>
              </w:rPr>
            </w:pPr>
            <w:r w:rsidRPr="00443B49">
              <w:rPr>
                <w:rFonts w:hAnsi="ＭＳ 明朝" w:hint="eastAsia"/>
                <w:sz w:val="21"/>
                <w:szCs w:val="21"/>
                <w:u w:val="single" w:color="000000"/>
              </w:rPr>
              <w:t xml:space="preserve">内容　　　　　　　　　　　　　　　　</w:t>
            </w:r>
          </w:p>
        </w:tc>
      </w:tr>
      <w:tr w:rsidR="001937E5" w:rsidRPr="00443B49" w14:paraId="0D11F053" w14:textId="77777777" w:rsidTr="00205B93">
        <w:trPr>
          <w:trHeight w:val="850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D2603" w14:textId="77777777" w:rsidR="001937E5" w:rsidRPr="00443B49" w:rsidRDefault="001937E5" w:rsidP="00205B93">
            <w:pPr>
              <w:spacing w:line="348" w:lineRule="atLeast"/>
              <w:jc w:val="distribute"/>
              <w:rPr>
                <w:rFonts w:hAnsi="ＭＳ 明朝"/>
                <w:sz w:val="21"/>
                <w:szCs w:val="21"/>
              </w:rPr>
            </w:pPr>
            <w:r w:rsidRPr="00443B49">
              <w:rPr>
                <w:rFonts w:hAnsi="ＭＳ 明朝" w:hint="eastAsia"/>
                <w:sz w:val="21"/>
                <w:szCs w:val="21"/>
              </w:rPr>
              <w:t>合　　　計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81D7B" w14:textId="77777777" w:rsidR="001937E5" w:rsidRPr="00443B49" w:rsidRDefault="001937E5" w:rsidP="00205B93">
            <w:pPr>
              <w:spacing w:line="348" w:lineRule="atLeas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FC0BD" w14:textId="77777777" w:rsidR="001937E5" w:rsidRPr="00443B49" w:rsidRDefault="001937E5" w:rsidP="00205B93">
            <w:pPr>
              <w:spacing w:line="348" w:lineRule="atLeast"/>
              <w:rPr>
                <w:rFonts w:hAnsi="ＭＳ 明朝"/>
                <w:sz w:val="21"/>
                <w:szCs w:val="21"/>
              </w:rPr>
            </w:pPr>
          </w:p>
        </w:tc>
      </w:tr>
    </w:tbl>
    <w:p w14:paraId="3B246FA7" w14:textId="64AB3DC4" w:rsidR="00045188" w:rsidRPr="00443B49" w:rsidRDefault="001937E5" w:rsidP="00045188">
      <w:pPr>
        <w:spacing w:before="100" w:beforeAutospacing="1" w:line="260" w:lineRule="exact"/>
        <w:ind w:rightChars="-225" w:right="-567"/>
        <w:rPr>
          <w:rFonts w:hAnsi="ＭＳ 明朝"/>
          <w:sz w:val="21"/>
          <w:szCs w:val="21"/>
        </w:rPr>
      </w:pPr>
      <w:r w:rsidRPr="00443B49">
        <w:rPr>
          <w:rFonts w:hAnsi="ＭＳ 明朝" w:hint="eastAsia"/>
          <w:sz w:val="21"/>
          <w:szCs w:val="21"/>
        </w:rPr>
        <w:t>支　出</w:t>
      </w:r>
      <w:r w:rsidR="00045188">
        <w:rPr>
          <w:rFonts w:hAnsi="ＭＳ 明朝" w:hint="eastAsia"/>
          <w:sz w:val="21"/>
          <w:szCs w:val="21"/>
        </w:rPr>
        <w:t xml:space="preserve">　　　　　　　　　　　　　　　　　　　　　　　　　　　　　　　　　　　　　　（円）</w:t>
      </w:r>
    </w:p>
    <w:tbl>
      <w:tblPr>
        <w:tblpPr w:leftFromText="142" w:rightFromText="142" w:vertAnchor="text" w:horzAnchor="margin" w:tblpY="155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0"/>
        <w:gridCol w:w="2693"/>
        <w:gridCol w:w="5103"/>
      </w:tblGrid>
      <w:tr w:rsidR="001937E5" w:rsidRPr="00443B49" w14:paraId="4C013BBC" w14:textId="77777777" w:rsidTr="00205B93">
        <w:trPr>
          <w:trHeight w:val="55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08D5CC" w14:textId="77777777" w:rsidR="001937E5" w:rsidRPr="00443B49" w:rsidRDefault="001937E5" w:rsidP="00205B93">
            <w:pPr>
              <w:spacing w:line="348" w:lineRule="atLeast"/>
              <w:jc w:val="distribute"/>
              <w:rPr>
                <w:rFonts w:hAnsi="ＭＳ 明朝"/>
                <w:sz w:val="21"/>
                <w:szCs w:val="21"/>
              </w:rPr>
            </w:pPr>
            <w:r w:rsidRPr="00443B49">
              <w:rPr>
                <w:rFonts w:hAnsi="ＭＳ 明朝" w:hint="eastAsia"/>
                <w:sz w:val="21"/>
                <w:szCs w:val="21"/>
              </w:rPr>
              <w:t>区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FED471" w14:textId="6DF36492" w:rsidR="001937E5" w:rsidRPr="00443B49" w:rsidRDefault="001937E5" w:rsidP="00205B93">
            <w:pPr>
              <w:spacing w:line="348" w:lineRule="atLeast"/>
              <w:jc w:val="distribute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予算</w:t>
            </w:r>
            <w:r w:rsidRPr="00443B49">
              <w:rPr>
                <w:rFonts w:hAnsi="ＭＳ 明朝" w:hint="eastAsia"/>
                <w:sz w:val="21"/>
                <w:szCs w:val="21"/>
              </w:rPr>
              <w:t xml:space="preserve">額 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28CB05" w14:textId="77777777" w:rsidR="001937E5" w:rsidRPr="00443B49" w:rsidRDefault="001937E5" w:rsidP="00205B93">
            <w:pPr>
              <w:spacing w:line="348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443B49">
              <w:rPr>
                <w:rFonts w:hAnsi="ＭＳ 明朝" w:hint="eastAsia"/>
                <w:sz w:val="21"/>
                <w:szCs w:val="21"/>
              </w:rPr>
              <w:t>備　　　　　　考</w:t>
            </w:r>
          </w:p>
        </w:tc>
      </w:tr>
      <w:tr w:rsidR="001937E5" w:rsidRPr="00443B49" w14:paraId="77B586A6" w14:textId="77777777" w:rsidTr="00205B93">
        <w:trPr>
          <w:trHeight w:val="85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5D689F" w14:textId="77777777" w:rsidR="001937E5" w:rsidRPr="00443B49" w:rsidRDefault="001937E5" w:rsidP="00205B93">
            <w:pPr>
              <w:spacing w:line="360" w:lineRule="auto"/>
              <w:rPr>
                <w:rFonts w:hAnsi="ＭＳ 明朝"/>
                <w:sz w:val="21"/>
                <w:szCs w:val="21"/>
              </w:rPr>
            </w:pPr>
            <w:r w:rsidRPr="00443B49">
              <w:rPr>
                <w:rFonts w:hAnsi="ＭＳ 明朝" w:hint="eastAsia"/>
                <w:sz w:val="21"/>
                <w:szCs w:val="21"/>
              </w:rPr>
              <w:t>小間料又は出展料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8386FC" w14:textId="77777777" w:rsidR="001937E5" w:rsidRPr="00443B49" w:rsidRDefault="001937E5" w:rsidP="00205B93">
            <w:pPr>
              <w:spacing w:line="348" w:lineRule="atLeas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DE489D" w14:textId="77777777" w:rsidR="001937E5" w:rsidRPr="00443B49" w:rsidRDefault="001937E5" w:rsidP="00205B93">
            <w:pPr>
              <w:spacing w:line="360" w:lineRule="auto"/>
              <w:rPr>
                <w:rFonts w:hAnsi="ＭＳ 明朝"/>
                <w:sz w:val="21"/>
                <w:szCs w:val="21"/>
              </w:rPr>
            </w:pPr>
            <w:r w:rsidRPr="00443B49">
              <w:rPr>
                <w:rFonts w:hAnsi="ＭＳ 明朝" w:hint="eastAsia"/>
                <w:sz w:val="21"/>
                <w:szCs w:val="21"/>
              </w:rPr>
              <w:t xml:space="preserve">　会場出展の場合の小間料</w:t>
            </w:r>
          </w:p>
          <w:p w14:paraId="62948B6C" w14:textId="77777777" w:rsidR="001937E5" w:rsidRPr="00443B49" w:rsidRDefault="001937E5" w:rsidP="00205B93">
            <w:pPr>
              <w:spacing w:line="360" w:lineRule="auto"/>
              <w:ind w:firstLineChars="100" w:firstLine="222"/>
              <w:rPr>
                <w:rFonts w:hAnsi="ＭＳ 明朝"/>
                <w:sz w:val="21"/>
                <w:szCs w:val="21"/>
              </w:rPr>
            </w:pPr>
            <w:r w:rsidRPr="00443B49">
              <w:rPr>
                <w:rFonts w:hAnsi="ＭＳ 明朝" w:hint="eastAsia"/>
                <w:sz w:val="21"/>
                <w:szCs w:val="21"/>
              </w:rPr>
              <w:t>小間単価</w:t>
            </w:r>
            <w:r w:rsidRPr="00443B49">
              <w:rPr>
                <w:rFonts w:hAnsi="ＭＳ 明朝" w:hint="eastAsia"/>
                <w:sz w:val="21"/>
                <w:szCs w:val="21"/>
                <w:u w:val="single" w:color="000000"/>
              </w:rPr>
              <w:t xml:space="preserve">　　　　　　円</w:t>
            </w:r>
            <w:r w:rsidRPr="00443B49">
              <w:rPr>
                <w:rFonts w:hAnsi="ＭＳ 明朝" w:hint="eastAsia"/>
                <w:sz w:val="21"/>
                <w:szCs w:val="21"/>
                <w:u w:color="000000"/>
              </w:rPr>
              <w:t>（税抜き）</w:t>
            </w:r>
            <w:r w:rsidRPr="00443B49">
              <w:rPr>
                <w:rFonts w:hAnsi="ＭＳ 明朝" w:hint="eastAsia"/>
                <w:sz w:val="21"/>
                <w:szCs w:val="21"/>
              </w:rPr>
              <w:t>×</w:t>
            </w:r>
            <w:r w:rsidRPr="00443B49">
              <w:rPr>
                <w:rFonts w:hAnsi="ＭＳ 明朝" w:hint="eastAsia"/>
                <w:sz w:val="21"/>
                <w:szCs w:val="21"/>
                <w:u w:val="single" w:color="000000"/>
              </w:rPr>
              <w:t xml:space="preserve">　　小間</w:t>
            </w:r>
          </w:p>
        </w:tc>
      </w:tr>
      <w:tr w:rsidR="001937E5" w:rsidRPr="00443B49" w14:paraId="297E7917" w14:textId="77777777" w:rsidTr="00205B93">
        <w:trPr>
          <w:trHeight w:val="85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FB7509" w14:textId="093EBC46" w:rsidR="001937E5" w:rsidRPr="00443B49" w:rsidRDefault="0022357A" w:rsidP="00205B93">
            <w:pPr>
              <w:spacing w:line="348" w:lineRule="atLeast"/>
              <w:jc w:val="distribute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>装飾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C58EF3" w14:textId="77777777" w:rsidR="001937E5" w:rsidRPr="00443B49" w:rsidRDefault="001937E5" w:rsidP="00205B93">
            <w:pPr>
              <w:spacing w:line="348" w:lineRule="atLeas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09A7FD" w14:textId="77777777" w:rsidR="001937E5" w:rsidRPr="00443B49" w:rsidRDefault="001937E5" w:rsidP="00205B93">
            <w:pPr>
              <w:spacing w:line="348" w:lineRule="atLeast"/>
              <w:rPr>
                <w:rFonts w:hAnsi="ＭＳ 明朝"/>
                <w:sz w:val="21"/>
                <w:szCs w:val="21"/>
              </w:rPr>
            </w:pPr>
          </w:p>
        </w:tc>
      </w:tr>
      <w:tr w:rsidR="001937E5" w:rsidRPr="00443B49" w14:paraId="1CA3F7E3" w14:textId="77777777" w:rsidTr="00205B93">
        <w:trPr>
          <w:trHeight w:val="689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F83B92" w14:textId="77777777" w:rsidR="001937E5" w:rsidRPr="00443B49" w:rsidRDefault="001937E5" w:rsidP="00205B93">
            <w:pPr>
              <w:spacing w:line="348" w:lineRule="atLeast"/>
              <w:jc w:val="distribute"/>
              <w:rPr>
                <w:rFonts w:hAnsi="ＭＳ 明朝"/>
                <w:sz w:val="21"/>
                <w:szCs w:val="21"/>
              </w:rPr>
            </w:pPr>
            <w:r w:rsidRPr="00443B49">
              <w:rPr>
                <w:rFonts w:hAnsi="ＭＳ 明朝" w:hint="eastAsia"/>
                <w:sz w:val="21"/>
                <w:szCs w:val="21"/>
              </w:rPr>
              <w:t>そ　の　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12568A" w14:textId="77777777" w:rsidR="001937E5" w:rsidRPr="00443B49" w:rsidRDefault="001937E5" w:rsidP="00205B93">
            <w:pPr>
              <w:spacing w:line="348" w:lineRule="atLeas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8EA167" w14:textId="77777777" w:rsidR="001937E5" w:rsidRPr="00443B49" w:rsidRDefault="001937E5" w:rsidP="00205B93">
            <w:pPr>
              <w:spacing w:line="348" w:lineRule="atLeast"/>
              <w:rPr>
                <w:rFonts w:hAnsi="ＭＳ 明朝"/>
                <w:sz w:val="21"/>
                <w:szCs w:val="21"/>
                <w:u w:val="single" w:color="000000"/>
              </w:rPr>
            </w:pPr>
          </w:p>
          <w:p w14:paraId="29D2F23E" w14:textId="77777777" w:rsidR="001937E5" w:rsidRPr="00443B49" w:rsidRDefault="001937E5" w:rsidP="00205B93">
            <w:pPr>
              <w:spacing w:line="348" w:lineRule="atLeast"/>
              <w:ind w:firstLineChars="49" w:firstLine="109"/>
              <w:rPr>
                <w:rFonts w:hAnsi="ＭＳ 明朝"/>
                <w:sz w:val="21"/>
                <w:szCs w:val="21"/>
              </w:rPr>
            </w:pPr>
            <w:r w:rsidRPr="00443B49">
              <w:rPr>
                <w:rFonts w:hAnsi="ＭＳ 明朝" w:hint="eastAsia"/>
                <w:sz w:val="21"/>
                <w:szCs w:val="21"/>
                <w:u w:val="single" w:color="000000"/>
              </w:rPr>
              <w:t xml:space="preserve">内容　　　　　　　　　　　　　　　　</w:t>
            </w:r>
          </w:p>
        </w:tc>
      </w:tr>
      <w:tr w:rsidR="001937E5" w:rsidRPr="00443B49" w14:paraId="71AF10EC" w14:textId="77777777" w:rsidTr="00205B93">
        <w:trPr>
          <w:trHeight w:val="74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97E41" w14:textId="77777777" w:rsidR="001937E5" w:rsidRPr="00443B49" w:rsidRDefault="001937E5" w:rsidP="00205B93">
            <w:pPr>
              <w:spacing w:line="348" w:lineRule="atLeast"/>
              <w:jc w:val="distribute"/>
              <w:rPr>
                <w:rFonts w:hAnsi="ＭＳ 明朝"/>
                <w:sz w:val="21"/>
                <w:szCs w:val="21"/>
              </w:rPr>
            </w:pPr>
            <w:r w:rsidRPr="00443B49">
              <w:rPr>
                <w:rFonts w:hAnsi="ＭＳ 明朝" w:hint="eastAsia"/>
                <w:sz w:val="21"/>
                <w:szCs w:val="21"/>
              </w:rPr>
              <w:t>合　　　計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D65B2" w14:textId="77777777" w:rsidR="001937E5" w:rsidRPr="00443B49" w:rsidRDefault="001937E5" w:rsidP="00205B93">
            <w:pPr>
              <w:spacing w:line="348" w:lineRule="atLeas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2E96" w14:textId="77777777" w:rsidR="001937E5" w:rsidRPr="00443B49" w:rsidRDefault="001937E5" w:rsidP="00205B93">
            <w:pPr>
              <w:spacing w:line="348" w:lineRule="atLeast"/>
              <w:rPr>
                <w:rFonts w:hAnsi="ＭＳ 明朝"/>
                <w:sz w:val="21"/>
                <w:szCs w:val="21"/>
              </w:rPr>
            </w:pPr>
          </w:p>
        </w:tc>
      </w:tr>
    </w:tbl>
    <w:p w14:paraId="3F4F6F31" w14:textId="09A03E1B" w:rsidR="008C6930" w:rsidRDefault="008C6930">
      <w:pPr>
        <w:widowControl/>
        <w:jc w:val="left"/>
      </w:pPr>
    </w:p>
    <w:p w14:paraId="637B5A6A" w14:textId="08D02555" w:rsidR="008C6930" w:rsidRDefault="008C6930">
      <w:pPr>
        <w:widowControl/>
        <w:jc w:val="left"/>
      </w:pPr>
    </w:p>
    <w:sectPr w:rsidR="008C6930" w:rsidSect="00715D50">
      <w:type w:val="continuous"/>
      <w:pgSz w:w="11906" w:h="16838" w:code="9"/>
      <w:pgMar w:top="1418" w:right="1418" w:bottom="1418" w:left="1418" w:header="567" w:footer="567" w:gutter="0"/>
      <w:cols w:space="425"/>
      <w:docGrid w:type="linesAndChars" w:linePitch="46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CB40B" w14:textId="77777777" w:rsidR="001F4765" w:rsidRDefault="001F4765" w:rsidP="00AB1734">
      <w:r>
        <w:separator/>
      </w:r>
    </w:p>
  </w:endnote>
  <w:endnote w:type="continuationSeparator" w:id="0">
    <w:p w14:paraId="4629BABF" w14:textId="77777777" w:rsidR="001F4765" w:rsidRDefault="001F4765" w:rsidP="00AB1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FC493" w14:textId="77777777" w:rsidR="001F4765" w:rsidRDefault="001F4765" w:rsidP="00AB1734">
      <w:r>
        <w:separator/>
      </w:r>
    </w:p>
  </w:footnote>
  <w:footnote w:type="continuationSeparator" w:id="0">
    <w:p w14:paraId="15E2A873" w14:textId="77777777" w:rsidR="001F4765" w:rsidRDefault="001F4765" w:rsidP="00AB1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31D75"/>
    <w:multiLevelType w:val="hybridMultilevel"/>
    <w:tmpl w:val="ADFADFEA"/>
    <w:lvl w:ilvl="0" w:tplc="979CA05E">
      <w:start w:val="6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6E6584F"/>
    <w:multiLevelType w:val="hybridMultilevel"/>
    <w:tmpl w:val="E3C46A0C"/>
    <w:lvl w:ilvl="0" w:tplc="71E4CD92">
      <w:start w:val="3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D604024"/>
    <w:multiLevelType w:val="hybridMultilevel"/>
    <w:tmpl w:val="C79AD4F4"/>
    <w:lvl w:ilvl="0" w:tplc="260CDD48">
      <w:start w:val="1"/>
      <w:numFmt w:val="decimal"/>
      <w:lvlText w:val="(%1)"/>
      <w:lvlJc w:val="left"/>
      <w:pPr>
        <w:tabs>
          <w:tab w:val="num" w:pos="1260"/>
        </w:tabs>
        <w:ind w:left="1260" w:hanging="100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num w:numId="1" w16cid:durableId="1557163589">
    <w:abstractNumId w:val="1"/>
  </w:num>
  <w:num w:numId="2" w16cid:durableId="1578199997">
    <w:abstractNumId w:val="0"/>
  </w:num>
  <w:num w:numId="3" w16cid:durableId="12784167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2"/>
  <w:drawingGridVerticalSpacing w:val="466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439"/>
    <w:rsid w:val="00005F81"/>
    <w:rsid w:val="00021E8F"/>
    <w:rsid w:val="000244B6"/>
    <w:rsid w:val="00035E8C"/>
    <w:rsid w:val="000434C5"/>
    <w:rsid w:val="00045188"/>
    <w:rsid w:val="00047791"/>
    <w:rsid w:val="00053921"/>
    <w:rsid w:val="00057B90"/>
    <w:rsid w:val="00066CF5"/>
    <w:rsid w:val="00071FF5"/>
    <w:rsid w:val="000763F2"/>
    <w:rsid w:val="00080D6A"/>
    <w:rsid w:val="000C5D21"/>
    <w:rsid w:val="000D45CC"/>
    <w:rsid w:val="000D51B7"/>
    <w:rsid w:val="000F51A0"/>
    <w:rsid w:val="001000A8"/>
    <w:rsid w:val="001164E5"/>
    <w:rsid w:val="00125E06"/>
    <w:rsid w:val="00140B5D"/>
    <w:rsid w:val="00141837"/>
    <w:rsid w:val="001658C4"/>
    <w:rsid w:val="0017631F"/>
    <w:rsid w:val="00184C09"/>
    <w:rsid w:val="00191F9E"/>
    <w:rsid w:val="001937E5"/>
    <w:rsid w:val="001B552E"/>
    <w:rsid w:val="001B6234"/>
    <w:rsid w:val="001C1C9D"/>
    <w:rsid w:val="001D491E"/>
    <w:rsid w:val="001E1358"/>
    <w:rsid w:val="001E60BE"/>
    <w:rsid w:val="001F4765"/>
    <w:rsid w:val="00212FB9"/>
    <w:rsid w:val="0022357A"/>
    <w:rsid w:val="0022613E"/>
    <w:rsid w:val="00253454"/>
    <w:rsid w:val="0025685B"/>
    <w:rsid w:val="0026329A"/>
    <w:rsid w:val="00275471"/>
    <w:rsid w:val="002A0148"/>
    <w:rsid w:val="002A70E4"/>
    <w:rsid w:val="002B7E1E"/>
    <w:rsid w:val="002C299C"/>
    <w:rsid w:val="002E1408"/>
    <w:rsid w:val="002F31F8"/>
    <w:rsid w:val="00304C68"/>
    <w:rsid w:val="00307E1A"/>
    <w:rsid w:val="003275DE"/>
    <w:rsid w:val="0034663C"/>
    <w:rsid w:val="00391349"/>
    <w:rsid w:val="00392FFE"/>
    <w:rsid w:val="003A18A8"/>
    <w:rsid w:val="003A3D36"/>
    <w:rsid w:val="003A3FB9"/>
    <w:rsid w:val="003A45C2"/>
    <w:rsid w:val="003B41DE"/>
    <w:rsid w:val="003D6F15"/>
    <w:rsid w:val="004200E7"/>
    <w:rsid w:val="00420CB0"/>
    <w:rsid w:val="004407FB"/>
    <w:rsid w:val="00443B49"/>
    <w:rsid w:val="004541CA"/>
    <w:rsid w:val="00465C93"/>
    <w:rsid w:val="00470FEC"/>
    <w:rsid w:val="0048615E"/>
    <w:rsid w:val="00491F97"/>
    <w:rsid w:val="00497194"/>
    <w:rsid w:val="004B36D4"/>
    <w:rsid w:val="004B6741"/>
    <w:rsid w:val="004E5677"/>
    <w:rsid w:val="004F10DC"/>
    <w:rsid w:val="004F2BB1"/>
    <w:rsid w:val="005206DD"/>
    <w:rsid w:val="00532204"/>
    <w:rsid w:val="005402FE"/>
    <w:rsid w:val="00552905"/>
    <w:rsid w:val="005872EF"/>
    <w:rsid w:val="00591D4E"/>
    <w:rsid w:val="005A3579"/>
    <w:rsid w:val="005A403B"/>
    <w:rsid w:val="005D2635"/>
    <w:rsid w:val="005E3AB3"/>
    <w:rsid w:val="00610EEF"/>
    <w:rsid w:val="006243C6"/>
    <w:rsid w:val="00627451"/>
    <w:rsid w:val="006277FF"/>
    <w:rsid w:val="00645659"/>
    <w:rsid w:val="00661F63"/>
    <w:rsid w:val="0066247A"/>
    <w:rsid w:val="006724CC"/>
    <w:rsid w:val="006A052C"/>
    <w:rsid w:val="006A56FD"/>
    <w:rsid w:val="006A6D94"/>
    <w:rsid w:val="006B2EC9"/>
    <w:rsid w:val="006D49A6"/>
    <w:rsid w:val="0070601B"/>
    <w:rsid w:val="00707EB2"/>
    <w:rsid w:val="00715D50"/>
    <w:rsid w:val="00725747"/>
    <w:rsid w:val="0073055F"/>
    <w:rsid w:val="00740D69"/>
    <w:rsid w:val="00767D4C"/>
    <w:rsid w:val="00773BAA"/>
    <w:rsid w:val="0079679B"/>
    <w:rsid w:val="00796CFC"/>
    <w:rsid w:val="007B0399"/>
    <w:rsid w:val="007B3F3B"/>
    <w:rsid w:val="007C13D4"/>
    <w:rsid w:val="007C4EF0"/>
    <w:rsid w:val="007C4FF0"/>
    <w:rsid w:val="007D6E9D"/>
    <w:rsid w:val="007E1C9E"/>
    <w:rsid w:val="007F20E0"/>
    <w:rsid w:val="00814A35"/>
    <w:rsid w:val="00835139"/>
    <w:rsid w:val="00873858"/>
    <w:rsid w:val="008768E5"/>
    <w:rsid w:val="00881ACD"/>
    <w:rsid w:val="008A6C02"/>
    <w:rsid w:val="008C6930"/>
    <w:rsid w:val="008D34AF"/>
    <w:rsid w:val="008D3F34"/>
    <w:rsid w:val="008D6464"/>
    <w:rsid w:val="008E3BE2"/>
    <w:rsid w:val="008F67AF"/>
    <w:rsid w:val="008F77AA"/>
    <w:rsid w:val="00900E85"/>
    <w:rsid w:val="00914DA5"/>
    <w:rsid w:val="009476FC"/>
    <w:rsid w:val="00951F66"/>
    <w:rsid w:val="00954CE2"/>
    <w:rsid w:val="009569C7"/>
    <w:rsid w:val="00967475"/>
    <w:rsid w:val="00977379"/>
    <w:rsid w:val="009944C4"/>
    <w:rsid w:val="009B163E"/>
    <w:rsid w:val="009B5D7B"/>
    <w:rsid w:val="009C0FF9"/>
    <w:rsid w:val="009C493F"/>
    <w:rsid w:val="009D3A32"/>
    <w:rsid w:val="009D60FB"/>
    <w:rsid w:val="009D631F"/>
    <w:rsid w:val="009E6B6C"/>
    <w:rsid w:val="009F627F"/>
    <w:rsid w:val="00A0020A"/>
    <w:rsid w:val="00A260F6"/>
    <w:rsid w:val="00A611C5"/>
    <w:rsid w:val="00A676DE"/>
    <w:rsid w:val="00A72B0A"/>
    <w:rsid w:val="00A90D9E"/>
    <w:rsid w:val="00AA2EC6"/>
    <w:rsid w:val="00AB1734"/>
    <w:rsid w:val="00AC2AEB"/>
    <w:rsid w:val="00B15072"/>
    <w:rsid w:val="00B242A8"/>
    <w:rsid w:val="00B46F7E"/>
    <w:rsid w:val="00B65872"/>
    <w:rsid w:val="00B8168F"/>
    <w:rsid w:val="00B83F2F"/>
    <w:rsid w:val="00BB0248"/>
    <w:rsid w:val="00BB396A"/>
    <w:rsid w:val="00BD256C"/>
    <w:rsid w:val="00BD5EDD"/>
    <w:rsid w:val="00BF0364"/>
    <w:rsid w:val="00BF123B"/>
    <w:rsid w:val="00C21098"/>
    <w:rsid w:val="00C335FE"/>
    <w:rsid w:val="00C33BEB"/>
    <w:rsid w:val="00C3478A"/>
    <w:rsid w:val="00C376B2"/>
    <w:rsid w:val="00C5648A"/>
    <w:rsid w:val="00C609A6"/>
    <w:rsid w:val="00C60C23"/>
    <w:rsid w:val="00C73441"/>
    <w:rsid w:val="00C73CF9"/>
    <w:rsid w:val="00C81E0F"/>
    <w:rsid w:val="00C91628"/>
    <w:rsid w:val="00CA3ABF"/>
    <w:rsid w:val="00CB4F16"/>
    <w:rsid w:val="00CD10D3"/>
    <w:rsid w:val="00CD41BF"/>
    <w:rsid w:val="00CE6728"/>
    <w:rsid w:val="00CE7076"/>
    <w:rsid w:val="00D036D4"/>
    <w:rsid w:val="00D04F43"/>
    <w:rsid w:val="00D301DE"/>
    <w:rsid w:val="00D31B01"/>
    <w:rsid w:val="00D456A9"/>
    <w:rsid w:val="00D5482C"/>
    <w:rsid w:val="00D64649"/>
    <w:rsid w:val="00D91F13"/>
    <w:rsid w:val="00DC3B0B"/>
    <w:rsid w:val="00DD018A"/>
    <w:rsid w:val="00DE35C2"/>
    <w:rsid w:val="00DE56A6"/>
    <w:rsid w:val="00DF2C93"/>
    <w:rsid w:val="00E00843"/>
    <w:rsid w:val="00E02A35"/>
    <w:rsid w:val="00E072F9"/>
    <w:rsid w:val="00E10165"/>
    <w:rsid w:val="00E13CDF"/>
    <w:rsid w:val="00E22E56"/>
    <w:rsid w:val="00E27E4B"/>
    <w:rsid w:val="00E27F2F"/>
    <w:rsid w:val="00E54BBF"/>
    <w:rsid w:val="00E672DC"/>
    <w:rsid w:val="00E75FB1"/>
    <w:rsid w:val="00E8366F"/>
    <w:rsid w:val="00E97CDB"/>
    <w:rsid w:val="00EA4A2C"/>
    <w:rsid w:val="00EA6A0C"/>
    <w:rsid w:val="00EB5CCB"/>
    <w:rsid w:val="00EB784A"/>
    <w:rsid w:val="00ED6E01"/>
    <w:rsid w:val="00EE24E7"/>
    <w:rsid w:val="00EF4F99"/>
    <w:rsid w:val="00F10232"/>
    <w:rsid w:val="00F1638D"/>
    <w:rsid w:val="00F260FB"/>
    <w:rsid w:val="00F65111"/>
    <w:rsid w:val="00F7301F"/>
    <w:rsid w:val="00F752DA"/>
    <w:rsid w:val="00F962FC"/>
    <w:rsid w:val="00F96439"/>
    <w:rsid w:val="00FA1C3B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F06E13B"/>
  <w15:chartTrackingRefBased/>
  <w15:docId w15:val="{9B97C6FE-261E-4257-908A-406AD9C0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5D5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17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1734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B17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1734"/>
    <w:rPr>
      <w:rFonts w:ascii="ＭＳ 明朝"/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080D6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477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779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4565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4565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45659"/>
    <w:rPr>
      <w:rFonts w:ascii="ＭＳ 明朝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4565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45659"/>
    <w:rPr>
      <w:rFonts w:ascii="ＭＳ 明朝"/>
      <w:b/>
      <w:bCs/>
      <w:kern w:val="2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7B0399"/>
    <w:rPr>
      <w:strike w:val="0"/>
      <w:dstrike w:val="0"/>
      <w:color w:val="0055AA"/>
      <w:u w:val="none"/>
      <w:effect w:val="none"/>
    </w:rPr>
  </w:style>
  <w:style w:type="paragraph" w:styleId="Web">
    <w:name w:val="Normal (Web)"/>
    <w:basedOn w:val="a"/>
    <w:uiPriority w:val="99"/>
    <w:semiHidden/>
    <w:unhideWhenUsed/>
    <w:rsid w:val="007B03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0">
    <w:name w:val="Revision"/>
    <w:hidden/>
    <w:uiPriority w:val="99"/>
    <w:semiHidden/>
    <w:rsid w:val="007B0399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4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6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0967B-FD63-488F-B7A6-BEE0090A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0</Words>
  <Characters>47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　　号</vt:lpstr>
      <vt:lpstr>議案第　　　号</vt:lpstr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　号</dc:title>
  <dc:subject/>
  <dc:creator>Microsoft Office ユーザー</dc:creator>
  <cp:keywords/>
  <dc:description/>
  <cp:lastModifiedBy>古田　勇貴</cp:lastModifiedBy>
  <cp:revision>2</cp:revision>
  <cp:lastPrinted>2021-06-17T01:03:00Z</cp:lastPrinted>
  <dcterms:created xsi:type="dcterms:W3CDTF">2026-03-11T01:35:00Z</dcterms:created>
  <dcterms:modified xsi:type="dcterms:W3CDTF">2026-03-11T01:35:00Z</dcterms:modified>
</cp:coreProperties>
</file>